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85885947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E43CC9" w:rsidRDefault="00E43CC9">
          <w:pPr>
            <w:pStyle w:val="KeinLeerraum"/>
            <w:rPr>
              <w:sz w:val="2"/>
            </w:rPr>
          </w:pPr>
        </w:p>
        <w:p w:rsidR="00E43CC9" w:rsidRDefault="00E43CC9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07-Solarpy</w:t>
                                    </w:r>
                                  </w:p>
                                </w:sdtContent>
                              </w:sdt>
                              <w:p w:rsidR="00E43CC9" w:rsidRDefault="00AD206A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an Christian</w:t>
                                    </w:r>
                                  </w:sdtContent>
                                </w:sdt>
                                <w:r w:rsidR="00E43CC9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E43CC9" w:rsidRDefault="00E43C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43CC9" w:rsidRDefault="00E43CC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07-Solarpy</w:t>
                              </w:r>
                            </w:p>
                          </w:sdtContent>
                        </w:sdt>
                        <w:p w:rsidR="00E43CC9" w:rsidRDefault="007A117E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an</w:t>
                              </w:r>
                              <w:proofErr w:type="spellEnd"/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Christian</w:t>
                              </w:r>
                            </w:sdtContent>
                          </w:sdt>
                          <w:r w:rsidR="00E43CC9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E43CC9" w:rsidRDefault="00E43C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467A5E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CC9" w:rsidRDefault="00AD206A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G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5BHIT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E43CC9" w:rsidRDefault="007A117E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G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E43CC9" w:rsidRDefault="00E43CC9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5BHIT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43CC9" w:rsidRDefault="00E43CC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155836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3CC9" w:rsidRDefault="00E43CC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A610DB" w:rsidRDefault="00E43C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61467" w:history="1">
            <w:r w:rsidR="00A610DB" w:rsidRPr="002074BD">
              <w:rPr>
                <w:rStyle w:val="Hyperlink"/>
                <w:noProof/>
              </w:rPr>
              <w:t>Aufgabenstellung</w:t>
            </w:r>
            <w:r w:rsidR="00A610DB">
              <w:rPr>
                <w:noProof/>
                <w:webHidden/>
              </w:rPr>
              <w:tab/>
            </w:r>
            <w:r w:rsidR="00A610DB">
              <w:rPr>
                <w:noProof/>
                <w:webHidden/>
              </w:rPr>
              <w:fldChar w:fldCharType="begin"/>
            </w:r>
            <w:r w:rsidR="00A610DB">
              <w:rPr>
                <w:noProof/>
                <w:webHidden/>
              </w:rPr>
              <w:instrText xml:space="preserve"> PAGEREF _Toc414261467 \h </w:instrText>
            </w:r>
            <w:r w:rsidR="00A610DB">
              <w:rPr>
                <w:noProof/>
                <w:webHidden/>
              </w:rPr>
            </w:r>
            <w:r w:rsidR="00A610DB"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2</w:t>
            </w:r>
            <w:r w:rsidR="00A610DB"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68" w:history="1">
            <w:r w:rsidRPr="002074BD">
              <w:rPr>
                <w:rStyle w:val="Hyperlink"/>
                <w:noProof/>
              </w:rPr>
              <w:t>Zeitaufwands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69" w:history="1">
            <w:r w:rsidRPr="002074BD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0" w:history="1">
            <w:r w:rsidRPr="002074BD">
              <w:rPr>
                <w:rStyle w:val="Hyperlink"/>
                <w:noProof/>
              </w:rPr>
              <w:t>Notwendig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1" w:history="1">
            <w:r w:rsidRPr="002074BD">
              <w:rPr>
                <w:rStyle w:val="Hyperlink"/>
                <w:noProof/>
              </w:rPr>
              <w:t>Überl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2" w:history="1">
            <w:r w:rsidRPr="002074BD">
              <w:rPr>
                <w:rStyle w:val="Hyperlink"/>
                <w:noProof/>
              </w:rPr>
              <w:t>Code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3" w:history="1">
            <w:r w:rsidRPr="002074BD">
              <w:rPr>
                <w:rStyle w:val="Hyperlink"/>
                <w:noProof/>
              </w:rPr>
              <w:t>GUI-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4" w:history="1">
            <w:r w:rsidRPr="002074BD">
              <w:rPr>
                <w:rStyle w:val="Hyperlink"/>
                <w:noProof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5" w:history="1">
            <w:r w:rsidRPr="002074BD">
              <w:rPr>
                <w:rStyle w:val="Hyperlink"/>
                <w:noProof/>
              </w:rPr>
              <w:t>Splash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6" w:history="1">
            <w:r w:rsidRPr="002074BD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57" w:rsidRDefault="00E43CC9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9B462E" w:rsidRDefault="007C05BF">
      <w:r>
        <w:br w:type="page"/>
      </w:r>
    </w:p>
    <w:p w:rsidR="007C05BF" w:rsidRDefault="007C05BF" w:rsidP="007C05BF">
      <w:pPr>
        <w:pStyle w:val="berschrift1"/>
      </w:pPr>
      <w:bookmarkStart w:id="0" w:name="_Toc414261467"/>
      <w:r>
        <w:lastRenderedPageBreak/>
        <w:t>Aufgabenstellung</w:t>
      </w:r>
      <w:bookmarkEnd w:id="0"/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Wir wollen nun unser Wissen aus Medientechnik und SEW nützen um eine etwas kreativere Applikation zu erstell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e wichtige Library zur Erstellung von Games mit 3D-Grafik ist Pygame. Die 3D-Unterstützung wird mittels PyOpenGL erreicht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Kombination ermöglicht eine einfache und schnelle Entwicklung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Während pygame sich um Fensteraufbau, Kollisionen und Events kümmert, sind grafische Objekte mittel OpenGL möglich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Aufgabenstellung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rstellen Sie eine einfache Animation unseres Sonnensystems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In einem Team (2) sind folgende Anforderungen zu erfüllen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zentraler Ster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2 Planeten, die sich um die eigene Achse und in elliptischen Bahnen um den Zentralstern drehe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Planet hat zumindest einen Mond, der sich zusätzlich um seinen Planeten bewegt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Kreativität ist gefragt: Weitere Planeten, Asteroiden, Galaxien,..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ein Planet wird mit einer Textur belegt (Erde, Mars,... sind im Netz verfügbar)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vents: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 kann die Kameraposition angepasst werden: Zumindest eine Überkopf-Sicht und parallel der Planentenbahnen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a es sich um eine Animation handelt, kann diese auch gestoppt werden. Mittels Tasten kann die Geschwindigkeit gedrosselt und beschleunig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klick kann eine Punktlichtquelle und die Textierung ein- und ausgeschalte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Schatten: Auch Monde und Planeten werfen Schatt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Hinweise: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Objekt kann einfach mittels glutSolidSphere() erstellt werden.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Planten werden mittels Modelkommandos bewegt: glRotate(), glTranslate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Kameraposition wird mittels gluLookAt() gesetzt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Bedenken Sie bei der Perspektive, dass entfernte Objekte kleiner - nahe entsprechende größer darzustellen sind.</w:t>
      </w: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br/>
        <w:t>Wichtig ist dabei auch eine möglichst glaubhafte Darstellung. gluPerspective(), glFrustum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Für das Einbetten einer Textur wird die Library Pillow benötigt! Die Community unterstützt Sie bei der Verwendung.</w:t>
      </w:r>
    </w:p>
    <w:p w:rsidR="007C05BF" w:rsidRPr="007C05BF" w:rsidRDefault="007C05BF" w:rsidP="007C05BF"/>
    <w:p w:rsidR="00E43CC9" w:rsidRDefault="00E43CC9" w:rsidP="00E43CC9">
      <w:pPr>
        <w:pStyle w:val="berschrift1"/>
      </w:pPr>
      <w:bookmarkStart w:id="1" w:name="_Toc414261468"/>
      <w:r>
        <w:lastRenderedPageBreak/>
        <w:t>Zeitaufwand</w:t>
      </w:r>
      <w:r w:rsidR="00286292">
        <w:t>saufzeichn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1412"/>
      </w:tblGrid>
      <w:tr w:rsidR="00286292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Arbeitspake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Geschätzte Zei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Tatsächliche Zeit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Status</w:t>
            </w:r>
          </w:p>
        </w:tc>
      </w:tr>
      <w:tr w:rsidR="00286292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B653B7" w:rsidP="00E43CC9">
            <w:r>
              <w:t xml:space="preserve">1 </w:t>
            </w:r>
            <w:r w:rsidR="00286292">
              <w:t>Libraries-Recherch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E43CC9">
            <w:r>
              <w:t>0</w:t>
            </w:r>
            <w:r w:rsidR="00286292">
              <w:t>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E43CC9">
            <w:r>
              <w:t>0</w:t>
            </w:r>
            <w:r w:rsidR="00321595">
              <w:t>0h 3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286292" w:rsidRDefault="00F24AB9" w:rsidP="00E43CC9">
            <w:r>
              <w:t>D</w:t>
            </w:r>
            <w:r w:rsidR="00321595">
              <w:t>one</w:t>
            </w:r>
          </w:p>
        </w:tc>
      </w:tr>
      <w:tr w:rsidR="009619C1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9619C1" w:rsidRDefault="009619C1" w:rsidP="00E43CC9">
            <w:r>
              <w:t>1.1 Evaluierung der Librari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619C1" w:rsidRDefault="009619C1" w:rsidP="00E43CC9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619C1" w:rsidRDefault="009619C1" w:rsidP="00E43CC9">
            <w:r>
              <w:t>00h 3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9619C1" w:rsidRDefault="009619C1" w:rsidP="00E43CC9">
            <w:r>
              <w:t>Done</w:t>
            </w:r>
          </w:p>
        </w:tc>
      </w:tr>
      <w:tr w:rsidR="00286292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B653B7" w:rsidP="00E43CC9">
            <w:r>
              <w:t xml:space="preserve">2 </w:t>
            </w:r>
            <w:r w:rsidR="00286292">
              <w:t>Anlernen der Librari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E43CC9">
            <w:r>
              <w:t>0</w:t>
            </w:r>
            <w:r w:rsidR="00286292">
              <w:t>4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C7474B">
            <w:r>
              <w:t>0</w:t>
            </w:r>
            <w:r w:rsidR="00742413">
              <w:t>3</w:t>
            </w:r>
            <w:r w:rsidR="00321595">
              <w:t xml:space="preserve">h </w:t>
            </w:r>
            <w:r w:rsidR="00C7474B">
              <w:t>30</w:t>
            </w:r>
            <w:r w:rsidR="00321595">
              <w:t>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286292" w:rsidRDefault="00321595" w:rsidP="00E43CC9">
            <w:r>
              <w:t>In progress</w:t>
            </w:r>
          </w:p>
        </w:tc>
      </w:tr>
      <w:tr w:rsidR="009B4D48" w:rsidTr="00063B60">
        <w:trPr>
          <w:trHeight w:val="297"/>
        </w:trPr>
        <w:tc>
          <w:tcPr>
            <w:tcW w:w="3823" w:type="dxa"/>
            <w:shd w:val="clear" w:color="auto" w:fill="D9D9D9" w:themeFill="background1" w:themeFillShade="D9"/>
          </w:tcPr>
          <w:p w:rsidR="009B4D48" w:rsidRDefault="006630B9" w:rsidP="00E43CC9">
            <w:r>
              <w:t xml:space="preserve">2.1 </w:t>
            </w:r>
            <w:r w:rsidR="009B4D48">
              <w:t>Pyg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B4D48" w:rsidRDefault="00DF37B9" w:rsidP="00E43CC9">
            <w:r>
              <w:t>01h 30mi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4D48" w:rsidRDefault="00025F94" w:rsidP="00742413">
            <w:r>
              <w:t>01h 00min</w:t>
            </w:r>
          </w:p>
        </w:tc>
        <w:tc>
          <w:tcPr>
            <w:tcW w:w="1412" w:type="dxa"/>
            <w:shd w:val="clear" w:color="auto" w:fill="70AD47" w:themeFill="accent6"/>
          </w:tcPr>
          <w:p w:rsidR="009B4D48" w:rsidRDefault="009C2051" w:rsidP="00E43CC9">
            <w:r>
              <w:t>Done</w:t>
            </w:r>
          </w:p>
        </w:tc>
      </w:tr>
      <w:tr w:rsidR="00BA4879" w:rsidTr="00063B60">
        <w:trPr>
          <w:trHeight w:val="297"/>
        </w:trPr>
        <w:tc>
          <w:tcPr>
            <w:tcW w:w="3823" w:type="dxa"/>
          </w:tcPr>
          <w:p w:rsidR="00BA4879" w:rsidRDefault="006630B9" w:rsidP="00E43CC9">
            <w:r>
              <w:t xml:space="preserve">2.1.1 </w:t>
            </w:r>
            <w:r w:rsidR="00BA4879">
              <w:t>Darstellung</w:t>
            </w:r>
          </w:p>
        </w:tc>
        <w:tc>
          <w:tcPr>
            <w:tcW w:w="1842" w:type="dxa"/>
          </w:tcPr>
          <w:p w:rsidR="00BA4879" w:rsidRDefault="004C1387" w:rsidP="00E43CC9">
            <w:r>
              <w:t>00h 30min</w:t>
            </w:r>
          </w:p>
        </w:tc>
        <w:tc>
          <w:tcPr>
            <w:tcW w:w="1985" w:type="dxa"/>
          </w:tcPr>
          <w:p w:rsidR="00BA4879" w:rsidRDefault="00025F94" w:rsidP="00742413">
            <w:r>
              <w:t>00h 30min</w:t>
            </w:r>
          </w:p>
        </w:tc>
        <w:tc>
          <w:tcPr>
            <w:tcW w:w="1412" w:type="dxa"/>
            <w:shd w:val="clear" w:color="auto" w:fill="70AD47" w:themeFill="accent6"/>
          </w:tcPr>
          <w:p w:rsidR="00BA4879" w:rsidRDefault="009C2051" w:rsidP="00E43CC9">
            <w:r>
              <w:t>Done</w:t>
            </w:r>
          </w:p>
        </w:tc>
      </w:tr>
      <w:tr w:rsidR="00BA4879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</w:tcPr>
          <w:p w:rsidR="00BA4879" w:rsidRDefault="006630B9" w:rsidP="00E43CC9">
            <w:r>
              <w:t xml:space="preserve">2.1. 2 </w:t>
            </w:r>
            <w:r w:rsidR="00BA4879">
              <w:t>Steuerung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4879" w:rsidRDefault="004C1387" w:rsidP="00E43CC9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4879" w:rsidRDefault="00025F94" w:rsidP="00742413">
            <w:r>
              <w:t>00h 30min</w:t>
            </w:r>
          </w:p>
        </w:tc>
        <w:tc>
          <w:tcPr>
            <w:tcW w:w="1412" w:type="dxa"/>
            <w:shd w:val="clear" w:color="auto" w:fill="70AD47" w:themeFill="accent6"/>
          </w:tcPr>
          <w:p w:rsidR="00BA4879" w:rsidRDefault="009C2051" w:rsidP="00E43CC9">
            <w:r>
              <w:t>Done</w:t>
            </w:r>
          </w:p>
        </w:tc>
      </w:tr>
      <w:tr w:rsidR="009B4D48" w:rsidTr="00063B60">
        <w:trPr>
          <w:trHeight w:val="297"/>
        </w:trPr>
        <w:tc>
          <w:tcPr>
            <w:tcW w:w="3823" w:type="dxa"/>
            <w:shd w:val="clear" w:color="auto" w:fill="D9D9D9" w:themeFill="background1" w:themeFillShade="D9"/>
          </w:tcPr>
          <w:p w:rsidR="009B4D48" w:rsidRDefault="006630B9" w:rsidP="00E43CC9">
            <w:r>
              <w:t xml:space="preserve">2.2 </w:t>
            </w:r>
            <w:r w:rsidR="009B4D48">
              <w:t>OpenG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B4D48" w:rsidRDefault="00DF37B9" w:rsidP="00E43CC9">
            <w:r>
              <w:t>02h 30mi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4D48" w:rsidRDefault="003120C6" w:rsidP="00742413">
            <w:r>
              <w:t>02h 0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9B4D48" w:rsidRDefault="00BA4879" w:rsidP="00E43CC9">
            <w:r>
              <w:t>In progress</w:t>
            </w:r>
          </w:p>
        </w:tc>
      </w:tr>
      <w:tr w:rsidR="00BA4879" w:rsidTr="00063B60">
        <w:trPr>
          <w:trHeight w:val="297"/>
        </w:trPr>
        <w:tc>
          <w:tcPr>
            <w:tcW w:w="3823" w:type="dxa"/>
          </w:tcPr>
          <w:p w:rsidR="00BA4879" w:rsidRDefault="006630B9" w:rsidP="00E43CC9">
            <w:r>
              <w:t xml:space="preserve">2.2.1 </w:t>
            </w:r>
            <w:r w:rsidR="00BA4879">
              <w:t>Erzeugen von Objekten</w:t>
            </w:r>
          </w:p>
        </w:tc>
        <w:tc>
          <w:tcPr>
            <w:tcW w:w="1842" w:type="dxa"/>
          </w:tcPr>
          <w:p w:rsidR="00BA4879" w:rsidRDefault="003120C6" w:rsidP="00E43CC9">
            <w:r>
              <w:t>00h 30min</w:t>
            </w:r>
          </w:p>
        </w:tc>
        <w:tc>
          <w:tcPr>
            <w:tcW w:w="1985" w:type="dxa"/>
          </w:tcPr>
          <w:p w:rsidR="00BA4879" w:rsidRDefault="003120C6" w:rsidP="00742413">
            <w:r>
              <w:t>00h 45min</w:t>
            </w:r>
          </w:p>
        </w:tc>
        <w:tc>
          <w:tcPr>
            <w:tcW w:w="1412" w:type="dxa"/>
            <w:shd w:val="solid" w:color="70AD47" w:themeColor="accent6" w:fill="auto"/>
          </w:tcPr>
          <w:p w:rsidR="00BA4879" w:rsidRDefault="00D90322" w:rsidP="00E43CC9">
            <w:r>
              <w:t>Done</w:t>
            </w:r>
          </w:p>
        </w:tc>
      </w:tr>
      <w:tr w:rsidR="00BA4879" w:rsidTr="00063B60">
        <w:trPr>
          <w:trHeight w:val="297"/>
        </w:trPr>
        <w:tc>
          <w:tcPr>
            <w:tcW w:w="3823" w:type="dxa"/>
          </w:tcPr>
          <w:p w:rsidR="00BA4879" w:rsidRDefault="006630B9" w:rsidP="00E43CC9">
            <w:r>
              <w:t xml:space="preserve">2.2.2 </w:t>
            </w:r>
            <w:r w:rsidR="00BA4879">
              <w:t>Translation von Objekten</w:t>
            </w:r>
          </w:p>
        </w:tc>
        <w:tc>
          <w:tcPr>
            <w:tcW w:w="1842" w:type="dxa"/>
          </w:tcPr>
          <w:p w:rsidR="00BA4879" w:rsidRDefault="003120C6" w:rsidP="00E43CC9">
            <w:r>
              <w:t>00h 30min</w:t>
            </w:r>
          </w:p>
        </w:tc>
        <w:tc>
          <w:tcPr>
            <w:tcW w:w="1985" w:type="dxa"/>
          </w:tcPr>
          <w:p w:rsidR="00BA4879" w:rsidRDefault="003120C6" w:rsidP="00742413">
            <w:r>
              <w:t>00h 30min</w:t>
            </w:r>
          </w:p>
        </w:tc>
        <w:tc>
          <w:tcPr>
            <w:tcW w:w="1412" w:type="dxa"/>
            <w:shd w:val="solid" w:color="70AD47" w:themeColor="accent6" w:fill="auto"/>
          </w:tcPr>
          <w:p w:rsidR="00BA4879" w:rsidRDefault="00D90322" w:rsidP="00E43CC9">
            <w:r>
              <w:t>Done</w:t>
            </w:r>
          </w:p>
        </w:tc>
      </w:tr>
      <w:tr w:rsidR="00BA4879" w:rsidTr="00063B60">
        <w:trPr>
          <w:trHeight w:val="297"/>
        </w:trPr>
        <w:tc>
          <w:tcPr>
            <w:tcW w:w="3823" w:type="dxa"/>
          </w:tcPr>
          <w:p w:rsidR="00BA4879" w:rsidRDefault="006630B9" w:rsidP="00E43CC9">
            <w:r>
              <w:t xml:space="preserve">2.2.3 </w:t>
            </w:r>
            <w:r w:rsidR="00BA4879">
              <w:t>Rotation von Objekten</w:t>
            </w:r>
          </w:p>
        </w:tc>
        <w:tc>
          <w:tcPr>
            <w:tcW w:w="1842" w:type="dxa"/>
          </w:tcPr>
          <w:p w:rsidR="00BA4879" w:rsidRDefault="003120C6" w:rsidP="00E43CC9">
            <w:r>
              <w:t>01h 00min</w:t>
            </w:r>
          </w:p>
        </w:tc>
        <w:tc>
          <w:tcPr>
            <w:tcW w:w="1985" w:type="dxa"/>
          </w:tcPr>
          <w:p w:rsidR="00BA4879" w:rsidRDefault="003120C6" w:rsidP="00742413">
            <w:r>
              <w:t>00h 30min</w:t>
            </w:r>
          </w:p>
        </w:tc>
        <w:tc>
          <w:tcPr>
            <w:tcW w:w="1412" w:type="dxa"/>
            <w:shd w:val="solid" w:color="FFC000" w:themeColor="accent4" w:fill="auto"/>
          </w:tcPr>
          <w:p w:rsidR="00BA4879" w:rsidRDefault="00F22F26" w:rsidP="00E43CC9">
            <w:r>
              <w:t>In progress</w:t>
            </w:r>
          </w:p>
        </w:tc>
      </w:tr>
      <w:tr w:rsidR="00BA4879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</w:tcPr>
          <w:p w:rsidR="00BA4879" w:rsidRDefault="006630B9" w:rsidP="00E43CC9">
            <w:r>
              <w:t xml:space="preserve">2.2.4 </w:t>
            </w:r>
            <w:r w:rsidR="00BA4879">
              <w:t>Buffering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4879" w:rsidRDefault="003120C6" w:rsidP="00E43CC9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4879" w:rsidRDefault="003120C6" w:rsidP="00742413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BA4879" w:rsidRDefault="005B41AA" w:rsidP="00E43CC9">
            <w:r>
              <w:t>In progress</w:t>
            </w:r>
          </w:p>
        </w:tc>
      </w:tr>
      <w:tr w:rsidR="009B4D48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4D48" w:rsidRDefault="006630B9" w:rsidP="00E43CC9">
            <w:r>
              <w:t xml:space="preserve">2.3 </w:t>
            </w:r>
            <w:r w:rsidR="009B4D48">
              <w:t>Pillow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4D48" w:rsidRDefault="00DF37B9" w:rsidP="00E43CC9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4D48" w:rsidRDefault="002E7427" w:rsidP="00742413">
            <w:r>
              <w:t>00h 30min</w:t>
            </w:r>
          </w:p>
        </w:tc>
        <w:tc>
          <w:tcPr>
            <w:tcW w:w="1412" w:type="dxa"/>
            <w:shd w:val="solid" w:color="70AD47" w:themeColor="accent6" w:fill="auto"/>
          </w:tcPr>
          <w:p w:rsidR="009B4D48" w:rsidRDefault="00DF37B9" w:rsidP="00E43CC9">
            <w:r>
              <w:t>Done</w:t>
            </w:r>
          </w:p>
        </w:tc>
      </w:tr>
      <w:tr w:rsidR="00BA4879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</w:tcPr>
          <w:p w:rsidR="00BA4879" w:rsidRDefault="006630B9" w:rsidP="00E43CC9">
            <w:r>
              <w:t xml:space="preserve">2.3.1 </w:t>
            </w:r>
            <w:r w:rsidR="00BA4879">
              <w:t>Texturierung von Objekt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4879" w:rsidRDefault="002E7427" w:rsidP="00E43CC9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4879" w:rsidRDefault="002E7427" w:rsidP="00742413">
            <w:r>
              <w:t>00h 30min</w:t>
            </w:r>
          </w:p>
        </w:tc>
        <w:tc>
          <w:tcPr>
            <w:tcW w:w="1412" w:type="dxa"/>
            <w:shd w:val="solid" w:color="70AD47" w:themeColor="accent6" w:fill="auto"/>
          </w:tcPr>
          <w:p w:rsidR="00BA4879" w:rsidRDefault="00DF37B9" w:rsidP="00E43CC9">
            <w:r>
              <w:t>Done</w:t>
            </w:r>
          </w:p>
        </w:tc>
      </w:tr>
      <w:tr w:rsidR="00286292" w:rsidTr="00063B60">
        <w:trPr>
          <w:trHeight w:val="280"/>
        </w:trPr>
        <w:tc>
          <w:tcPr>
            <w:tcW w:w="3823" w:type="dxa"/>
            <w:shd w:val="clear" w:color="auto" w:fill="A6A6A6" w:themeFill="background1" w:themeFillShade="A6"/>
          </w:tcPr>
          <w:p w:rsidR="00286292" w:rsidRDefault="00B653B7" w:rsidP="00E43CC9">
            <w:r>
              <w:t xml:space="preserve">3 </w:t>
            </w:r>
            <w:r w:rsidR="00286292">
              <w:t>Backend-Desig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86292" w:rsidRDefault="002474F3" w:rsidP="009B4D48">
            <w:r>
              <w:t>0</w:t>
            </w:r>
            <w:r w:rsidR="009B4D48">
              <w:t>1</w:t>
            </w:r>
            <w:r w:rsidR="00321595">
              <w:t xml:space="preserve">h </w:t>
            </w:r>
            <w:r w:rsidR="009B4D48">
              <w:t>30</w:t>
            </w:r>
            <w:r w:rsidR="00321595">
              <w:t>min</w:t>
            </w:r>
          </w:p>
        </w:tc>
        <w:tc>
          <w:tcPr>
            <w:tcW w:w="1412" w:type="dxa"/>
            <w:shd w:val="solid" w:color="FFC000" w:themeColor="accent4" w:fill="auto"/>
          </w:tcPr>
          <w:p w:rsidR="00286292" w:rsidRDefault="00321595" w:rsidP="00E43CC9">
            <w:r>
              <w:t>In progress</w:t>
            </w:r>
          </w:p>
        </w:tc>
      </w:tr>
      <w:tr w:rsidR="00B44DBF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B44DBF" w:rsidRDefault="00DB5BA5" w:rsidP="00E43CC9">
            <w:r>
              <w:t xml:space="preserve">3.1 </w:t>
            </w:r>
            <w:r w:rsidR="00B44DBF">
              <w:t>UML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4DBF" w:rsidRDefault="005B00C5" w:rsidP="00E43CC9">
            <w:r>
              <w:t>02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4DBF" w:rsidRDefault="005B00C5" w:rsidP="009B4D48">
            <w:r>
              <w:t>01h 30min</w:t>
            </w:r>
          </w:p>
        </w:tc>
        <w:tc>
          <w:tcPr>
            <w:tcW w:w="1412" w:type="dxa"/>
            <w:shd w:val="solid" w:color="FFC000" w:themeColor="accent4" w:fill="auto"/>
          </w:tcPr>
          <w:p w:rsidR="00B44DBF" w:rsidRDefault="005B00C5" w:rsidP="00E43CC9">
            <w:r>
              <w:t>In progress</w:t>
            </w:r>
          </w:p>
        </w:tc>
      </w:tr>
      <w:tr w:rsidR="00286292" w:rsidTr="00063B60">
        <w:trPr>
          <w:trHeight w:val="297"/>
        </w:trPr>
        <w:tc>
          <w:tcPr>
            <w:tcW w:w="3823" w:type="dxa"/>
            <w:shd w:val="clear" w:color="auto" w:fill="A6A6A6" w:themeFill="background1" w:themeFillShade="A6"/>
          </w:tcPr>
          <w:p w:rsidR="00286292" w:rsidRDefault="00B653B7" w:rsidP="00E43CC9">
            <w:r>
              <w:t xml:space="preserve">4 </w:t>
            </w:r>
            <w:r w:rsidR="00286292">
              <w:t>GUI-Desig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286292" w:rsidRDefault="002474F3" w:rsidP="00E43CC9">
            <w:r>
              <w:t>0</w:t>
            </w:r>
            <w:r w:rsidR="00286292">
              <w:t>1h 30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86292" w:rsidRDefault="00050F86" w:rsidP="00050F86">
            <w:r>
              <w:t>01</w:t>
            </w:r>
            <w:r w:rsidR="00321595">
              <w:t xml:space="preserve">h </w:t>
            </w:r>
            <w:r>
              <w:t>00</w:t>
            </w:r>
            <w:r w:rsidR="00321595">
              <w:t>min</w:t>
            </w:r>
          </w:p>
        </w:tc>
        <w:tc>
          <w:tcPr>
            <w:tcW w:w="1412" w:type="dxa"/>
            <w:shd w:val="solid" w:color="FFC000" w:themeColor="accent4" w:fill="auto"/>
          </w:tcPr>
          <w:p w:rsidR="00286292" w:rsidRDefault="00321595" w:rsidP="00E43CC9">
            <w:r>
              <w:t>In progress</w:t>
            </w:r>
          </w:p>
        </w:tc>
      </w:tr>
      <w:tr w:rsidR="00BA4879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</w:tcPr>
          <w:p w:rsidR="00BA4879" w:rsidRDefault="00DB5BA5" w:rsidP="00E43CC9">
            <w:r>
              <w:t xml:space="preserve">4.1 </w:t>
            </w:r>
            <w:r w:rsidR="00BA4879">
              <w:t>GUI-Prototypen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4879" w:rsidRDefault="005B00C5" w:rsidP="00E43CC9">
            <w:r>
              <w:t>01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4879" w:rsidRDefault="005B00C5" w:rsidP="00050F86">
            <w:r>
              <w:t>01h 0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BA4879" w:rsidRDefault="005B00C5" w:rsidP="00E43CC9">
            <w:r>
              <w:t>In progress</w:t>
            </w:r>
          </w:p>
        </w:tc>
      </w:tr>
      <w:tr w:rsidR="00286292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B653B7" w:rsidP="00E43CC9">
            <w:r>
              <w:t xml:space="preserve">5 </w:t>
            </w:r>
            <w:r w:rsidR="00286292">
              <w:t>3D-Objekte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7B3B01">
            <w:r>
              <w:t>0</w:t>
            </w:r>
            <w:r w:rsidR="007B3B01">
              <w:t>2</w:t>
            </w:r>
            <w:r w:rsidR="00286292">
              <w:t>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F24AB9">
            <w:r>
              <w:t>0</w:t>
            </w:r>
            <w:r w:rsidR="00F24AB9">
              <w:t>1h 0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70AD47" w:themeFill="accent6"/>
          </w:tcPr>
          <w:p w:rsidR="00286292" w:rsidRDefault="00F24AB9" w:rsidP="00E43CC9">
            <w:r>
              <w:t>Done</w:t>
            </w:r>
          </w:p>
        </w:tc>
      </w:tr>
      <w:tr w:rsidR="00F24AB9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F24AB9" w:rsidRDefault="00927006" w:rsidP="00E43CC9">
            <w:r>
              <w:t xml:space="preserve">5.1 </w:t>
            </w:r>
            <w:r w:rsidR="00F24AB9">
              <w:t>Fixstern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 xml:space="preserve">00h </w:t>
            </w:r>
            <w:r>
              <w:t>30</w:t>
            </w:r>
            <w:r>
              <w:t>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4AB9" w:rsidRDefault="00F24AB9" w:rsidP="00E43CC9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70AD47" w:themeFill="accent6"/>
          </w:tcPr>
          <w:p w:rsidR="00F24AB9" w:rsidRDefault="00F24AB9" w:rsidP="00E43CC9">
            <w:r>
              <w:t>Done</w:t>
            </w:r>
          </w:p>
        </w:tc>
      </w:tr>
      <w:tr w:rsidR="00F24AB9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F24AB9" w:rsidRDefault="00927006" w:rsidP="00F24AB9">
            <w:r>
              <w:t xml:space="preserve">5.2 </w:t>
            </w:r>
            <w:r w:rsidR="00F24AB9">
              <w:t>Planet 1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 xml:space="preserve">00h </w:t>
            </w:r>
            <w:r>
              <w:t>30</w:t>
            </w:r>
            <w:r>
              <w:t>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70AD47" w:themeFill="accent6"/>
          </w:tcPr>
          <w:p w:rsidR="00F24AB9" w:rsidRDefault="00F24AB9" w:rsidP="00F24AB9">
            <w:r>
              <w:t>Done</w:t>
            </w:r>
          </w:p>
        </w:tc>
      </w:tr>
      <w:tr w:rsidR="00F24AB9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F24AB9" w:rsidRDefault="00927006" w:rsidP="00F24AB9">
            <w:r>
              <w:t xml:space="preserve">5.3 </w:t>
            </w:r>
            <w:r w:rsidR="00F24AB9">
              <w:t>Planet 2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 xml:space="preserve">00h </w:t>
            </w:r>
            <w:r>
              <w:t>30</w:t>
            </w:r>
            <w:r>
              <w:t>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70AD47" w:themeFill="accent6"/>
          </w:tcPr>
          <w:p w:rsidR="00F24AB9" w:rsidRDefault="00F24AB9" w:rsidP="00F24AB9">
            <w:r>
              <w:t>Done</w:t>
            </w:r>
          </w:p>
        </w:tc>
      </w:tr>
      <w:tr w:rsidR="00F24AB9" w:rsidTr="00C7474B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F24AB9" w:rsidRDefault="00927006" w:rsidP="00F24AB9">
            <w:r>
              <w:t xml:space="preserve">5.4 </w:t>
            </w:r>
            <w:r w:rsidR="00F24AB9">
              <w:t>Mond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 xml:space="preserve">00h </w:t>
            </w:r>
            <w:r>
              <w:t>30</w:t>
            </w:r>
            <w:r>
              <w:t>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70AD47" w:themeFill="accent6"/>
          </w:tcPr>
          <w:p w:rsidR="00F24AB9" w:rsidRDefault="00F24AB9" w:rsidP="00F24AB9">
            <w:r>
              <w:t>Done</w:t>
            </w:r>
          </w:p>
        </w:tc>
      </w:tr>
      <w:tr w:rsidR="00F24AB9" w:rsidTr="00C7474B">
        <w:trPr>
          <w:trHeight w:val="297"/>
        </w:trPr>
        <w:tc>
          <w:tcPr>
            <w:tcW w:w="3823" w:type="dxa"/>
            <w:shd w:val="clear" w:color="auto" w:fill="A6A6A6" w:themeFill="background1" w:themeFillShade="A6"/>
          </w:tcPr>
          <w:p w:rsidR="00F24AB9" w:rsidRDefault="00F24AB9" w:rsidP="00F24AB9">
            <w:r>
              <w:t>6 Texturen zuweise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F24AB9" w:rsidRDefault="00F24AB9" w:rsidP="00F24AB9">
            <w:r>
              <w:t>01h 00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24AB9" w:rsidRDefault="00441377" w:rsidP="00F24AB9">
            <w:r>
              <w:t>01h 0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24AB9" w:rsidRDefault="00C7474B" w:rsidP="00F24AB9">
            <w:r>
              <w:t>Done</w:t>
            </w:r>
          </w:p>
        </w:tc>
      </w:tr>
      <w:tr w:rsidR="00F24AB9" w:rsidTr="00063B60">
        <w:trPr>
          <w:trHeight w:val="297"/>
        </w:trPr>
        <w:tc>
          <w:tcPr>
            <w:tcW w:w="3823" w:type="dxa"/>
          </w:tcPr>
          <w:p w:rsidR="00F24AB9" w:rsidRDefault="00033CF2" w:rsidP="00F24AB9">
            <w:r>
              <w:t xml:space="preserve">6.1 Fixstern Textur </w:t>
            </w:r>
            <w:r w:rsidR="00F24AB9">
              <w:t>zuweisen</w:t>
            </w:r>
          </w:p>
        </w:tc>
        <w:tc>
          <w:tcPr>
            <w:tcW w:w="1842" w:type="dxa"/>
          </w:tcPr>
          <w:p w:rsidR="00F24AB9" w:rsidRDefault="000C5A69" w:rsidP="00F24AB9">
            <w:r>
              <w:t>00h 15min</w:t>
            </w:r>
          </w:p>
        </w:tc>
        <w:tc>
          <w:tcPr>
            <w:tcW w:w="1985" w:type="dxa"/>
          </w:tcPr>
          <w:p w:rsidR="00F24AB9" w:rsidRDefault="000C5A69" w:rsidP="00F24AB9">
            <w:r>
              <w:t>00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24AB9" w:rsidRDefault="00F24AB9" w:rsidP="00F24AB9">
            <w:r>
              <w:t>Done</w:t>
            </w:r>
          </w:p>
        </w:tc>
      </w:tr>
      <w:tr w:rsidR="00F24AB9" w:rsidTr="00063B60">
        <w:trPr>
          <w:trHeight w:val="297"/>
        </w:trPr>
        <w:tc>
          <w:tcPr>
            <w:tcW w:w="3823" w:type="dxa"/>
          </w:tcPr>
          <w:p w:rsidR="00F24AB9" w:rsidRDefault="00033CF2" w:rsidP="00F24AB9">
            <w:r>
              <w:t xml:space="preserve">6.2 </w:t>
            </w:r>
            <w:r w:rsidR="00F24AB9">
              <w:t>Planet 1</w:t>
            </w:r>
            <w:r w:rsidR="00F24AB9">
              <w:t xml:space="preserve"> Textur zuweisen</w:t>
            </w:r>
          </w:p>
        </w:tc>
        <w:tc>
          <w:tcPr>
            <w:tcW w:w="1842" w:type="dxa"/>
          </w:tcPr>
          <w:p w:rsidR="00F24AB9" w:rsidRDefault="000C5A69" w:rsidP="00F24AB9">
            <w:r>
              <w:t>00h 1</w:t>
            </w:r>
            <w:r>
              <w:t>5min</w:t>
            </w:r>
          </w:p>
        </w:tc>
        <w:tc>
          <w:tcPr>
            <w:tcW w:w="1985" w:type="dxa"/>
          </w:tcPr>
          <w:p w:rsidR="00F24AB9" w:rsidRDefault="000C5A69" w:rsidP="00F24AB9">
            <w:r>
              <w:t>00h 1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24AB9" w:rsidRDefault="00F24AB9" w:rsidP="00F24AB9">
            <w:r>
              <w:t>Done</w:t>
            </w:r>
          </w:p>
        </w:tc>
      </w:tr>
      <w:tr w:rsidR="000C5A69" w:rsidTr="00063B60">
        <w:trPr>
          <w:trHeight w:val="297"/>
        </w:trPr>
        <w:tc>
          <w:tcPr>
            <w:tcW w:w="3823" w:type="dxa"/>
          </w:tcPr>
          <w:p w:rsidR="000C5A69" w:rsidRDefault="000C5A69" w:rsidP="000C5A69">
            <w:r>
              <w:t>6.3 Planet 2</w:t>
            </w:r>
            <w:r>
              <w:t xml:space="preserve"> Textur zuweisen</w:t>
            </w:r>
          </w:p>
        </w:tc>
        <w:tc>
          <w:tcPr>
            <w:tcW w:w="1842" w:type="dxa"/>
          </w:tcPr>
          <w:p w:rsidR="000C5A69" w:rsidRDefault="000C5A69" w:rsidP="000C5A69">
            <w:r>
              <w:t>00h 1</w:t>
            </w:r>
            <w:r>
              <w:t>5min</w:t>
            </w:r>
          </w:p>
        </w:tc>
        <w:tc>
          <w:tcPr>
            <w:tcW w:w="1985" w:type="dxa"/>
          </w:tcPr>
          <w:p w:rsidR="000C5A69" w:rsidRDefault="000C5A69" w:rsidP="000C5A69">
            <w:r>
              <w:t>00h 1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0C5A69" w:rsidRDefault="000C5A69" w:rsidP="000C5A69">
            <w:r>
              <w:t>Done</w:t>
            </w:r>
          </w:p>
        </w:tc>
      </w:tr>
      <w:tr w:rsidR="000C5A69" w:rsidTr="005660E5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0C5A69" w:rsidRDefault="000C5A69" w:rsidP="000C5A69">
            <w:r>
              <w:t xml:space="preserve">6.4 Mond </w:t>
            </w:r>
            <w:r>
              <w:t>Textur zuweis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5A69" w:rsidRDefault="000C5A69" w:rsidP="000C5A69">
            <w:r>
              <w:t>00h 1</w:t>
            </w:r>
            <w:r>
              <w:t>5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5A69" w:rsidRDefault="000C5A69" w:rsidP="000C5A69">
            <w:r>
              <w:t>00h 1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0C5A69" w:rsidRDefault="000C5A69" w:rsidP="000C5A69">
            <w:r>
              <w:t>Done</w:t>
            </w:r>
          </w:p>
        </w:tc>
      </w:tr>
      <w:tr w:rsidR="00AE7578" w:rsidTr="005660E5">
        <w:trPr>
          <w:trHeight w:val="280"/>
        </w:trPr>
        <w:tc>
          <w:tcPr>
            <w:tcW w:w="3823" w:type="dxa"/>
            <w:shd w:val="clear" w:color="auto" w:fill="A6A6A6" w:themeFill="background1" w:themeFillShade="A6"/>
          </w:tcPr>
          <w:p w:rsidR="00AE7578" w:rsidRDefault="00AE7578" w:rsidP="00AE7578">
            <w:r>
              <w:t>7 Animationssteurung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AE7578" w:rsidRDefault="00AE7578" w:rsidP="004F76A4">
            <w:r>
              <w:t>0</w:t>
            </w:r>
            <w:r w:rsidR="004F76A4">
              <w:t>5</w:t>
            </w:r>
            <w:r>
              <w:t xml:space="preserve">h </w:t>
            </w:r>
            <w:r w:rsidR="004F76A4">
              <w:t>00</w:t>
            </w:r>
            <w:r>
              <w:t>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AE7578" w:rsidRDefault="00AE7578" w:rsidP="00AE7578">
            <w:r>
              <w:t>0</w:t>
            </w:r>
            <w:r w:rsidR="004467AE">
              <w:t>4</w:t>
            </w:r>
            <w:r>
              <w:t>h 30min</w:t>
            </w:r>
          </w:p>
        </w:tc>
        <w:tc>
          <w:tcPr>
            <w:tcW w:w="1412" w:type="dxa"/>
            <w:shd w:val="clear" w:color="auto" w:fill="FFC000" w:themeFill="accent4"/>
          </w:tcPr>
          <w:p w:rsidR="00AE7578" w:rsidRDefault="00AE7578" w:rsidP="00AE7578">
            <w:r>
              <w:t>In progress</w:t>
            </w:r>
          </w:p>
        </w:tc>
      </w:tr>
      <w:tr w:rsidR="00AE7578" w:rsidTr="00063B60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 xml:space="preserve">7.1 </w:t>
            </w:r>
            <w:r>
              <w:t>Rotation um ein Objekt</w:t>
            </w:r>
          </w:p>
        </w:tc>
        <w:tc>
          <w:tcPr>
            <w:tcW w:w="1842" w:type="dxa"/>
          </w:tcPr>
          <w:p w:rsidR="00AE7578" w:rsidRDefault="00AE7578" w:rsidP="00AE7578">
            <w:r>
              <w:t>01h 30min</w:t>
            </w:r>
          </w:p>
        </w:tc>
        <w:tc>
          <w:tcPr>
            <w:tcW w:w="1985" w:type="dxa"/>
          </w:tcPr>
          <w:p w:rsidR="00AE7578" w:rsidRDefault="00AE7578" w:rsidP="00AE7578">
            <w:r>
              <w:t>01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AE7578" w:rsidRDefault="00AE7578" w:rsidP="00AE7578">
            <w:r>
              <w:t>In progress</w:t>
            </w:r>
          </w:p>
        </w:tc>
      </w:tr>
      <w:tr w:rsidR="00AE7578" w:rsidTr="005660E5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 xml:space="preserve">7.2 </w:t>
            </w:r>
            <w:r>
              <w:t>Rotation um die eigene Achse</w:t>
            </w:r>
          </w:p>
        </w:tc>
        <w:tc>
          <w:tcPr>
            <w:tcW w:w="1842" w:type="dxa"/>
          </w:tcPr>
          <w:p w:rsidR="00AE7578" w:rsidRDefault="00AE7578" w:rsidP="00AE7578">
            <w:r>
              <w:t>00h 45min</w:t>
            </w:r>
          </w:p>
        </w:tc>
        <w:tc>
          <w:tcPr>
            <w:tcW w:w="1985" w:type="dxa"/>
          </w:tcPr>
          <w:p w:rsidR="00AE7578" w:rsidRDefault="00AE7578" w:rsidP="00AE7578">
            <w:r>
              <w:t>00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auto"/>
          </w:tcPr>
          <w:p w:rsidR="00AE7578" w:rsidRDefault="00AE7578" w:rsidP="00AE7578">
            <w:r>
              <w:t>Done</w:t>
            </w:r>
          </w:p>
        </w:tc>
      </w:tr>
      <w:tr w:rsidR="00AE7578" w:rsidTr="005660E5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>7.3 Rotation von mehreren Objekten</w:t>
            </w:r>
          </w:p>
        </w:tc>
        <w:tc>
          <w:tcPr>
            <w:tcW w:w="1842" w:type="dxa"/>
          </w:tcPr>
          <w:p w:rsidR="00AE7578" w:rsidRDefault="007002A8" w:rsidP="00AE7578">
            <w:r>
              <w:t>02h 00min</w:t>
            </w:r>
          </w:p>
        </w:tc>
        <w:tc>
          <w:tcPr>
            <w:tcW w:w="1985" w:type="dxa"/>
          </w:tcPr>
          <w:p w:rsidR="00AE7578" w:rsidRDefault="004467AE" w:rsidP="00AE7578">
            <w:r>
              <w:t>01h 30min</w:t>
            </w:r>
          </w:p>
        </w:tc>
        <w:tc>
          <w:tcPr>
            <w:tcW w:w="1412" w:type="dxa"/>
            <w:shd w:val="clear" w:color="auto" w:fill="FFC000" w:themeFill="accent4"/>
          </w:tcPr>
          <w:p w:rsidR="00AE7578" w:rsidRDefault="007002A8" w:rsidP="00AE7578">
            <w:r>
              <w:t>In progress</w:t>
            </w:r>
          </w:p>
        </w:tc>
      </w:tr>
      <w:tr w:rsidR="00AE7578" w:rsidTr="005660E5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 xml:space="preserve">7.4 </w:t>
            </w:r>
            <w:r>
              <w:t>Geschwindigkeit einstellen</w:t>
            </w:r>
          </w:p>
        </w:tc>
        <w:tc>
          <w:tcPr>
            <w:tcW w:w="1842" w:type="dxa"/>
          </w:tcPr>
          <w:p w:rsidR="00AE7578" w:rsidRDefault="004F76A4" w:rsidP="00AE7578">
            <w:r>
              <w:t xml:space="preserve">00h </w:t>
            </w:r>
            <w:r w:rsidR="009910C8">
              <w:t>15min</w:t>
            </w:r>
          </w:p>
        </w:tc>
        <w:tc>
          <w:tcPr>
            <w:tcW w:w="1985" w:type="dxa"/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AE7578" w:rsidRDefault="00AE7578" w:rsidP="00AE7578">
            <w:r>
              <w:t>In progress</w:t>
            </w:r>
          </w:p>
        </w:tc>
      </w:tr>
      <w:tr w:rsidR="00AE7578" w:rsidTr="005660E5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7.5  Rotation start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00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AE7578" w:rsidRDefault="005660E5" w:rsidP="00AE7578">
            <w:r>
              <w:t>Done</w:t>
            </w:r>
          </w:p>
        </w:tc>
      </w:tr>
      <w:tr w:rsidR="00AE7578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AE7578" w:rsidP="00AE7578">
            <w:r>
              <w:t>8 Kame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D00425" w:rsidP="00AE7578">
            <w:r>
              <w:t>02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AE7578" w:rsidP="00AE7578"/>
        </w:tc>
      </w:tr>
      <w:tr w:rsidR="00AE7578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8.1 Kameraview erzeug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0</w:t>
            </w:r>
            <w:r w:rsidR="00D00425">
              <w:t>1</w:t>
            </w:r>
            <w:r>
              <w:t>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</w:tcPr>
          <w:p w:rsidR="00AE7578" w:rsidRDefault="00AE7578" w:rsidP="00AE7578"/>
        </w:tc>
      </w:tr>
      <w:tr w:rsidR="00AE7578" w:rsidTr="00A664BE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8.2 Postionsänderung mittels Mau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7578" w:rsidRDefault="00D00425" w:rsidP="00AE7578">
            <w:r>
              <w:t>01h 0</w:t>
            </w:r>
            <w:r w:rsidR="005660E5">
              <w:t>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</w:tcPr>
          <w:p w:rsidR="00AE7578" w:rsidRDefault="00AE7578" w:rsidP="00AE7578"/>
        </w:tc>
      </w:tr>
      <w:tr w:rsidR="00AE7578" w:rsidTr="00A664BE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AE7578" w:rsidP="00AE7578">
            <w:r>
              <w:t>9 Lichtquell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365049" w:rsidP="00AE7578">
            <w:r>
              <w:t>04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592AF9" w:rsidP="00AE7578">
            <w:r>
              <w:t>02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AE7578" w:rsidRDefault="00A664BE" w:rsidP="00AE7578">
            <w:r>
              <w:t>In p</w:t>
            </w:r>
            <w:r>
              <w:t>rogess</w:t>
            </w:r>
          </w:p>
        </w:tc>
      </w:tr>
      <w:tr w:rsidR="00AE7578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9.1 Lichtquelle erzeug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02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01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AE7578" w:rsidRDefault="00AE7578" w:rsidP="00AE7578">
            <w:r>
              <w:t>Done</w:t>
            </w:r>
          </w:p>
        </w:tc>
      </w:tr>
      <w:tr w:rsidR="00AE7578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9.2 Lichtquelle positionier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00h 4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AE7578" w:rsidRDefault="00AE7578" w:rsidP="00AE7578">
            <w:r>
              <w:t>Done</w:t>
            </w:r>
          </w:p>
        </w:tc>
      </w:tr>
      <w:tr w:rsidR="00AE7578" w:rsidTr="00062748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9.3 Lichtquelle an-/ausschalt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</w:tcPr>
          <w:p w:rsidR="00AE7578" w:rsidRDefault="00AE7578" w:rsidP="00AE7578"/>
        </w:tc>
      </w:tr>
      <w:tr w:rsidR="00AE7578" w:rsidTr="00062748">
        <w:trPr>
          <w:trHeight w:val="280"/>
        </w:trPr>
        <w:tc>
          <w:tcPr>
            <w:tcW w:w="3823" w:type="dxa"/>
            <w:shd w:val="clear" w:color="auto" w:fill="A6A6A6" w:themeFill="background1" w:themeFillShade="A6"/>
          </w:tcPr>
          <w:p w:rsidR="00AE7578" w:rsidRDefault="00AE7578" w:rsidP="00AE7578">
            <w:r>
              <w:t>10 Dokumentatio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AE7578" w:rsidRDefault="004467AE" w:rsidP="00AE7578">
            <w:r>
              <w:t>04h 30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AE7578" w:rsidRDefault="009C0E55" w:rsidP="00AE7578">
            <w:r>
              <w:t>02h 00min</w:t>
            </w:r>
          </w:p>
        </w:tc>
        <w:tc>
          <w:tcPr>
            <w:tcW w:w="1412" w:type="dxa"/>
            <w:shd w:val="clear" w:color="auto" w:fill="FFC000" w:themeFill="accent4"/>
          </w:tcPr>
          <w:p w:rsidR="00AE7578" w:rsidRDefault="00062748" w:rsidP="00AE7578">
            <w:r>
              <w:t>In progress</w:t>
            </w:r>
          </w:p>
        </w:tc>
      </w:tr>
      <w:tr w:rsidR="00AE7578" w:rsidTr="00063B60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>10.1 Code dokumentieren</w:t>
            </w:r>
          </w:p>
        </w:tc>
        <w:tc>
          <w:tcPr>
            <w:tcW w:w="1842" w:type="dxa"/>
          </w:tcPr>
          <w:p w:rsidR="00AE7578" w:rsidRDefault="00AE7578" w:rsidP="00AE7578">
            <w:r>
              <w:t>01h 30min</w:t>
            </w:r>
          </w:p>
        </w:tc>
        <w:tc>
          <w:tcPr>
            <w:tcW w:w="1985" w:type="dxa"/>
          </w:tcPr>
          <w:p w:rsidR="00AE7578" w:rsidRDefault="00AE7578" w:rsidP="00AE7578"/>
        </w:tc>
        <w:tc>
          <w:tcPr>
            <w:tcW w:w="1412" w:type="dxa"/>
          </w:tcPr>
          <w:p w:rsidR="00AE7578" w:rsidRDefault="00AE7578" w:rsidP="00AE7578"/>
        </w:tc>
      </w:tr>
      <w:tr w:rsidR="00AE7578" w:rsidTr="00063B60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>10.2 Sphinx Doku erzeugen(rst-File etc)</w:t>
            </w:r>
          </w:p>
        </w:tc>
        <w:tc>
          <w:tcPr>
            <w:tcW w:w="1842" w:type="dxa"/>
          </w:tcPr>
          <w:p w:rsidR="00AE7578" w:rsidRDefault="00AE7578" w:rsidP="00AE7578">
            <w:r>
              <w:t>01h 00min</w:t>
            </w:r>
          </w:p>
        </w:tc>
        <w:tc>
          <w:tcPr>
            <w:tcW w:w="1985" w:type="dxa"/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</w:tcPr>
          <w:p w:rsidR="00AE7578" w:rsidRDefault="00AE7578" w:rsidP="00AE7578"/>
        </w:tc>
      </w:tr>
      <w:tr w:rsidR="00AE7578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10.3 Protoko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02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7578" w:rsidRDefault="00AE7578" w:rsidP="00CA0845">
            <w:r>
              <w:t>0</w:t>
            </w:r>
            <w:r w:rsidR="00CA0845">
              <w:t>2</w:t>
            </w:r>
            <w:r>
              <w:t xml:space="preserve">h </w:t>
            </w:r>
            <w:r w:rsidR="00CA0845">
              <w:t>0</w:t>
            </w:r>
            <w:r>
              <w:t>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AE7578" w:rsidRDefault="00AE7578" w:rsidP="00AE7578">
            <w:r>
              <w:t>In progress</w:t>
            </w:r>
          </w:p>
        </w:tc>
      </w:tr>
      <w:tr w:rsidR="00AE7578" w:rsidTr="00063B60">
        <w:trPr>
          <w:trHeight w:val="280"/>
        </w:trPr>
        <w:tc>
          <w:tcPr>
            <w:tcW w:w="3823" w:type="dxa"/>
            <w:shd w:val="solid" w:color="auto" w:fill="BDD6EE" w:themeFill="accent1" w:themeFillTint="66"/>
          </w:tcPr>
          <w:p w:rsidR="00AE7578" w:rsidRDefault="00AE7578" w:rsidP="00AE7578">
            <w:r>
              <w:t>Summe</w:t>
            </w:r>
          </w:p>
        </w:tc>
        <w:tc>
          <w:tcPr>
            <w:tcW w:w="1842" w:type="dxa"/>
            <w:shd w:val="solid" w:color="auto" w:fill="BDD6EE" w:themeFill="accent1" w:themeFillTint="66"/>
          </w:tcPr>
          <w:p w:rsidR="00AE7578" w:rsidRDefault="00AE7578" w:rsidP="00AD206A">
            <w:r>
              <w:t>2</w:t>
            </w:r>
            <w:r w:rsidR="00AD206A">
              <w:t>6</w:t>
            </w:r>
            <w:bookmarkStart w:id="2" w:name="_GoBack"/>
            <w:bookmarkEnd w:id="2"/>
            <w:r>
              <w:t>h 30min</w:t>
            </w:r>
          </w:p>
        </w:tc>
        <w:tc>
          <w:tcPr>
            <w:tcW w:w="1985" w:type="dxa"/>
            <w:shd w:val="solid" w:color="auto" w:fill="BDD6EE" w:themeFill="accent1" w:themeFillTint="66"/>
          </w:tcPr>
          <w:p w:rsidR="00AE7578" w:rsidRDefault="00AE7578" w:rsidP="00143A91">
            <w:r>
              <w:t>1</w:t>
            </w:r>
            <w:r w:rsidR="00143A91">
              <w:t>6</w:t>
            </w:r>
            <w:r>
              <w:t xml:space="preserve">h </w:t>
            </w:r>
            <w:r w:rsidR="00143A91">
              <w:t>20</w:t>
            </w:r>
            <w:r>
              <w:t>min</w:t>
            </w:r>
          </w:p>
        </w:tc>
        <w:tc>
          <w:tcPr>
            <w:tcW w:w="1412" w:type="dxa"/>
            <w:shd w:val="solid" w:color="auto" w:fill="BDD6EE" w:themeFill="accent1" w:themeFillTint="66"/>
          </w:tcPr>
          <w:p w:rsidR="00AE7578" w:rsidRDefault="00AE7578" w:rsidP="00AE7578"/>
        </w:tc>
      </w:tr>
    </w:tbl>
    <w:p w:rsidR="00E1743B" w:rsidRDefault="00E1743B" w:rsidP="00E1743B">
      <w:pPr>
        <w:pStyle w:val="berschrift1"/>
      </w:pPr>
      <w:bookmarkStart w:id="3" w:name="_Toc414261469"/>
      <w:r>
        <w:lastRenderedPageBreak/>
        <w:t>Designüberlegung</w:t>
      </w:r>
      <w:bookmarkEnd w:id="3"/>
    </w:p>
    <w:p w:rsidR="004039E2" w:rsidRDefault="004039E2" w:rsidP="004039E2"/>
    <w:p w:rsidR="004039E2" w:rsidRDefault="004039E2" w:rsidP="004039E2">
      <w:pPr>
        <w:pStyle w:val="berschrift2"/>
      </w:pPr>
      <w:bookmarkStart w:id="4" w:name="_Toc414261470"/>
      <w:r>
        <w:t>Notwendige Libraries</w:t>
      </w:r>
      <w:bookmarkEnd w:id="4"/>
    </w:p>
    <w:p w:rsidR="004039E2" w:rsidRDefault="004039E2" w:rsidP="004039E2">
      <w:pPr>
        <w:pStyle w:val="Listenabsatz"/>
        <w:numPr>
          <w:ilvl w:val="0"/>
          <w:numId w:val="4"/>
        </w:numPr>
      </w:pPr>
      <w:r>
        <w:t>PyQt</w:t>
      </w:r>
    </w:p>
    <w:p w:rsidR="004039E2" w:rsidRDefault="004039E2" w:rsidP="004039E2">
      <w:pPr>
        <w:pStyle w:val="Listenabsatz"/>
        <w:numPr>
          <w:ilvl w:val="0"/>
          <w:numId w:val="4"/>
        </w:numPr>
      </w:pPr>
      <w:r>
        <w:t>PyGame</w:t>
      </w:r>
    </w:p>
    <w:p w:rsidR="004039E2" w:rsidRDefault="004039E2" w:rsidP="004039E2">
      <w:pPr>
        <w:pStyle w:val="Listenabsatz"/>
        <w:numPr>
          <w:ilvl w:val="0"/>
          <w:numId w:val="4"/>
        </w:numPr>
      </w:pPr>
      <w:r>
        <w:t>PyOpenGL</w:t>
      </w:r>
    </w:p>
    <w:p w:rsidR="004039E2" w:rsidRDefault="004039E2" w:rsidP="004039E2">
      <w:pPr>
        <w:pStyle w:val="Listenabsatz"/>
        <w:numPr>
          <w:ilvl w:val="0"/>
          <w:numId w:val="4"/>
        </w:numPr>
      </w:pPr>
      <w:r>
        <w:t xml:space="preserve">Pillow/Pyglet -&gt; wird sich dann bei der Recherche der beiden Libraries zeigen, welche schlussendlich verwendet wird </w:t>
      </w:r>
    </w:p>
    <w:p w:rsidR="004C6389" w:rsidRDefault="004C6389" w:rsidP="004C6389">
      <w:pPr>
        <w:pStyle w:val="berschrift2"/>
      </w:pPr>
      <w:bookmarkStart w:id="5" w:name="_Toc414261471"/>
      <w:r>
        <w:t>Überlegungen</w:t>
      </w:r>
      <w:bookmarkEnd w:id="5"/>
    </w:p>
    <w:p w:rsidR="004C6389" w:rsidRDefault="004C6389" w:rsidP="004C6389">
      <w:r>
        <w:t>Splashscreen wird mittels Pygame eingebunden.</w:t>
      </w:r>
    </w:p>
    <w:p w:rsidR="004C6389" w:rsidRDefault="004C6389" w:rsidP="004C6389">
      <w:r>
        <w:t>Der OpenGL-Teil wird mit PyOpenGL implementiert und dann mittels PyGame eingebunden.</w:t>
      </w:r>
    </w:p>
    <w:p w:rsidR="004C6389" w:rsidRDefault="004C6389" w:rsidP="004C6389">
      <w:r>
        <w:t xml:space="preserve">Rotationsgeschwindigkeit soll mit den Pfeiltasten verändert werden können </w:t>
      </w:r>
      <w:r>
        <w:sym w:font="Wingdings" w:char="F0E0"/>
      </w:r>
      <w:r>
        <w:t xml:space="preserve"> weitere Konfiguration womöglich mittels ausklappbaren Optionsinterface</w:t>
      </w:r>
    </w:p>
    <w:p w:rsidR="004C6389" w:rsidRDefault="004C6389" w:rsidP="004C6389">
      <w:r>
        <w:t xml:space="preserve">Etwaige GUI-Komponenten mit PyQt umsetzen </w:t>
      </w:r>
      <w:r>
        <w:sym w:font="Wingdings" w:char="F0E0"/>
      </w:r>
      <w:r>
        <w:t xml:space="preserve"> Anpassungsmöglichkeit mittels Stylesheet</w:t>
      </w:r>
    </w:p>
    <w:p w:rsidR="00142278" w:rsidRDefault="00142278" w:rsidP="00142278">
      <w:pPr>
        <w:pStyle w:val="berschrift2"/>
      </w:pPr>
      <w:bookmarkStart w:id="6" w:name="_Toc414261472"/>
      <w:r>
        <w:t>Codedesign</w:t>
      </w:r>
      <w:bookmarkEnd w:id="6"/>
    </w:p>
    <w:p w:rsidR="00357D15" w:rsidRPr="00357D15" w:rsidRDefault="00357D15" w:rsidP="00357D15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0302_1308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78" w:rsidRPr="00142278" w:rsidRDefault="00142278" w:rsidP="00142278">
      <w:r>
        <w:t>MVC für die Grundstruktur des Projektes um eine gute Trennung der Komponenten zu gewährleisten. Strategy-Pattern für die Drehung?</w:t>
      </w:r>
    </w:p>
    <w:p w:rsidR="004C6389" w:rsidRDefault="00330791" w:rsidP="004C6389">
      <w:pPr>
        <w:pStyle w:val="berschrift2"/>
      </w:pPr>
      <w:bookmarkStart w:id="7" w:name="_Toc414261473"/>
      <w:r>
        <w:lastRenderedPageBreak/>
        <w:t>GUI-Design</w:t>
      </w:r>
      <w:bookmarkEnd w:id="7"/>
    </w:p>
    <w:p w:rsidR="00330791" w:rsidRPr="00330791" w:rsidRDefault="00330791" w:rsidP="00330791">
      <w:pPr>
        <w:pStyle w:val="berschrift3"/>
      </w:pPr>
      <w:bookmarkStart w:id="8" w:name="_Toc414261474"/>
      <w:r>
        <w:t>V1</w:t>
      </w:r>
      <w:bookmarkEnd w:id="8"/>
    </w:p>
    <w:p w:rsidR="00E1743B" w:rsidRDefault="004039E2" w:rsidP="00E1743B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302_0859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A5" w:rsidRDefault="002C6BA5" w:rsidP="002C6BA5">
      <w:pPr>
        <w:pStyle w:val="berschrift2"/>
      </w:pPr>
      <w:bookmarkStart w:id="9" w:name="_Toc414261475"/>
      <w:r>
        <w:t>Splashscreen</w:t>
      </w:r>
      <w:bookmarkEnd w:id="9"/>
    </w:p>
    <w:p w:rsidR="002C6BA5" w:rsidRDefault="002C6BA5" w:rsidP="002C6BA5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screen_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EC" w:rsidRDefault="001707EC" w:rsidP="002C6BA5"/>
    <w:p w:rsidR="001707EC" w:rsidRDefault="001707EC" w:rsidP="002C6BA5">
      <w:r>
        <w:t>Aktuell wird an einem Splashscreen mit Animation gearbeitet, welche schon funktionieren würde, allerdings werden bei dieser Version die Lichter nicht vernünftig abgespeichert</w:t>
      </w:r>
    </w:p>
    <w:p w:rsidR="002C6BA5" w:rsidRDefault="002C6BA5" w:rsidP="002C6BA5">
      <w:r>
        <w:rPr>
          <w:noProof/>
          <w:lang w:eastAsia="de-AT"/>
        </w:rPr>
        <w:lastRenderedPageBreak/>
        <w:drawing>
          <wp:inline distT="0" distB="0" distL="0" distR="0">
            <wp:extent cx="5760720" cy="32404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lashscreen_v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EC" w:rsidRDefault="001707EC" w:rsidP="002C6BA5"/>
    <w:p w:rsidR="00357D15" w:rsidRDefault="00357D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0199B" w:rsidRPr="00742413" w:rsidRDefault="00C31527" w:rsidP="0040199B">
      <w:pPr>
        <w:pStyle w:val="berschrift1"/>
      </w:pPr>
      <w:bookmarkStart w:id="10" w:name="_Toc414261476"/>
      <w:r w:rsidRPr="00742413">
        <w:lastRenderedPageBreak/>
        <w:t>Quellen</w:t>
      </w:r>
      <w:bookmarkEnd w:id="10"/>
    </w:p>
    <w:p w:rsidR="00C31527" w:rsidRPr="00742413" w:rsidRDefault="00C31527" w:rsidP="0040199B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[1]</w:t>
      </w:r>
      <w:r w:rsidRPr="00742413">
        <w:rPr>
          <w:rStyle w:val="KeinLeerraumZchn"/>
          <w:rFonts w:ascii="Arial" w:hAnsi="Arial" w:cs="Arial"/>
          <w:b/>
          <w:bCs/>
          <w:color w:val="222222"/>
          <w:spacing w:val="-7"/>
          <w:bdr w:val="none" w:sz="0" w:space="0" w:color="auto" w:frame="1"/>
        </w:rPr>
        <w:t xml:space="preserve"> </w:t>
      </w:r>
      <w:r w:rsidR="00314E40"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thenewboston , </w:t>
      </w:r>
      <w:r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Pygame (Python Game Development) Tutorial - 1 – Introduction, 10.11.2014, </w:t>
      </w:r>
      <w:hyperlink r:id="rId10" w:history="1">
        <w:r w:rsidRPr="00C31527">
          <w:rPr>
            <w:rStyle w:val="Hyperlink"/>
            <w:rFonts w:ascii="Verdana" w:hAnsi="Verdana"/>
            <w:sz w:val="21"/>
            <w:szCs w:val="21"/>
            <w:shd w:val="clear" w:color="auto" w:fill="FFFFFF"/>
          </w:rPr>
          <w:t>https://www.youtube.com/watch?v=K5F-aGDIYaM</w:t>
        </w:r>
      </w:hyperlink>
      <w:r w:rsidRPr="00C31527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(zuletzt aufgerufen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23.02.2014)</w:t>
      </w:r>
    </w:p>
    <w:p w:rsidR="00C31527" w:rsidRPr="00742413" w:rsidRDefault="00314E40" w:rsidP="00C31527">
      <w:pPr>
        <w:spacing w:line="240" w:lineRule="auto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[2] Rick Muller, Open a GLUT window and draw a sphere using Python/OpenGL</w:t>
      </w:r>
      <w:r w:rsidR="00CD5D83"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(Python recipe), 27.10.2004, </w:t>
      </w:r>
      <w:hyperlink r:id="rId11" w:history="1">
        <w:r w:rsidRPr="00742413">
          <w:rPr>
            <w:rStyle w:val="Hyperlink"/>
            <w:rFonts w:ascii="Verdana" w:hAnsi="Verdana"/>
            <w:sz w:val="21"/>
            <w:szCs w:val="21"/>
            <w:shd w:val="clear" w:color="auto" w:fill="FFFFFF"/>
          </w:rPr>
          <w:t>http://code.activestate.com/recipes/325391-open-a-glut-window-and-draw-a-sphere-using-pythono/</w:t>
        </w:r>
      </w:hyperlink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(zuletzt aufgerufen 28.02.2014) </w:t>
      </w:r>
    </w:p>
    <w:sectPr w:rsidR="00C31527" w:rsidRPr="00742413" w:rsidSect="00A0033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55F5"/>
    <w:multiLevelType w:val="hybridMultilevel"/>
    <w:tmpl w:val="CF360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25B04"/>
    <w:multiLevelType w:val="multilevel"/>
    <w:tmpl w:val="BED6C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F00469C"/>
    <w:multiLevelType w:val="multilevel"/>
    <w:tmpl w:val="392CD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6F125546"/>
    <w:multiLevelType w:val="multilevel"/>
    <w:tmpl w:val="5852B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C9"/>
    <w:rsid w:val="00025F94"/>
    <w:rsid w:val="00033CF2"/>
    <w:rsid w:val="00040D38"/>
    <w:rsid w:val="00044D70"/>
    <w:rsid w:val="00050F86"/>
    <w:rsid w:val="00062748"/>
    <w:rsid w:val="00063B60"/>
    <w:rsid w:val="000B6C6D"/>
    <w:rsid w:val="000C5A69"/>
    <w:rsid w:val="00142278"/>
    <w:rsid w:val="00143A91"/>
    <w:rsid w:val="001707EC"/>
    <w:rsid w:val="0017133C"/>
    <w:rsid w:val="001B735D"/>
    <w:rsid w:val="00216288"/>
    <w:rsid w:val="0021681D"/>
    <w:rsid w:val="00230172"/>
    <w:rsid w:val="002474F3"/>
    <w:rsid w:val="00286292"/>
    <w:rsid w:val="002B4763"/>
    <w:rsid w:val="002C6BA5"/>
    <w:rsid w:val="002E7427"/>
    <w:rsid w:val="003120C6"/>
    <w:rsid w:val="00314E40"/>
    <w:rsid w:val="00321595"/>
    <w:rsid w:val="00330791"/>
    <w:rsid w:val="00335157"/>
    <w:rsid w:val="00357D15"/>
    <w:rsid w:val="00365049"/>
    <w:rsid w:val="00380F40"/>
    <w:rsid w:val="0039202F"/>
    <w:rsid w:val="0040199B"/>
    <w:rsid w:val="004039E2"/>
    <w:rsid w:val="00441377"/>
    <w:rsid w:val="004467AE"/>
    <w:rsid w:val="00466325"/>
    <w:rsid w:val="00497211"/>
    <w:rsid w:val="004A749B"/>
    <w:rsid w:val="004C1387"/>
    <w:rsid w:val="004C6389"/>
    <w:rsid w:val="004E2702"/>
    <w:rsid w:val="004F76A4"/>
    <w:rsid w:val="005660E5"/>
    <w:rsid w:val="00592AF9"/>
    <w:rsid w:val="005B00C5"/>
    <w:rsid w:val="005B41AA"/>
    <w:rsid w:val="006556B2"/>
    <w:rsid w:val="006630B9"/>
    <w:rsid w:val="00672AF4"/>
    <w:rsid w:val="006F7C3B"/>
    <w:rsid w:val="007002A8"/>
    <w:rsid w:val="00720860"/>
    <w:rsid w:val="00734E11"/>
    <w:rsid w:val="00742413"/>
    <w:rsid w:val="00796823"/>
    <w:rsid w:val="007A117E"/>
    <w:rsid w:val="007B3B01"/>
    <w:rsid w:val="007C05BF"/>
    <w:rsid w:val="007E4394"/>
    <w:rsid w:val="007E4BA4"/>
    <w:rsid w:val="00822904"/>
    <w:rsid w:val="008417A2"/>
    <w:rsid w:val="008631D6"/>
    <w:rsid w:val="008A556C"/>
    <w:rsid w:val="008E65D6"/>
    <w:rsid w:val="00927006"/>
    <w:rsid w:val="009619C1"/>
    <w:rsid w:val="00963968"/>
    <w:rsid w:val="00965F5C"/>
    <w:rsid w:val="00973CBD"/>
    <w:rsid w:val="009910C8"/>
    <w:rsid w:val="009B4D48"/>
    <w:rsid w:val="009C0E55"/>
    <w:rsid w:val="009C2051"/>
    <w:rsid w:val="00A00334"/>
    <w:rsid w:val="00A331FB"/>
    <w:rsid w:val="00A47ED8"/>
    <w:rsid w:val="00A610DB"/>
    <w:rsid w:val="00A664BE"/>
    <w:rsid w:val="00AA615E"/>
    <w:rsid w:val="00AD206A"/>
    <w:rsid w:val="00AD6F1C"/>
    <w:rsid w:val="00AE7578"/>
    <w:rsid w:val="00B44DBF"/>
    <w:rsid w:val="00B653B7"/>
    <w:rsid w:val="00BA4879"/>
    <w:rsid w:val="00BB0EBF"/>
    <w:rsid w:val="00C125E1"/>
    <w:rsid w:val="00C31527"/>
    <w:rsid w:val="00C32291"/>
    <w:rsid w:val="00C37388"/>
    <w:rsid w:val="00C56114"/>
    <w:rsid w:val="00C567AC"/>
    <w:rsid w:val="00C668DC"/>
    <w:rsid w:val="00C7474B"/>
    <w:rsid w:val="00CA0845"/>
    <w:rsid w:val="00CD5D83"/>
    <w:rsid w:val="00D00425"/>
    <w:rsid w:val="00D06AD9"/>
    <w:rsid w:val="00D90322"/>
    <w:rsid w:val="00DB5BA5"/>
    <w:rsid w:val="00DF37B9"/>
    <w:rsid w:val="00E1743B"/>
    <w:rsid w:val="00E43CC9"/>
    <w:rsid w:val="00EF2EDE"/>
    <w:rsid w:val="00F22F26"/>
    <w:rsid w:val="00F24AB9"/>
    <w:rsid w:val="00F4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EA130-EEDD-44B2-A3FF-4BE4CC99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0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43CC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3CC9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3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3CC9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E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C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713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133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39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039E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30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B0EB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B0EBF"/>
    <w:pPr>
      <w:spacing w:after="100"/>
      <w:ind w:left="440"/>
    </w:pPr>
  </w:style>
  <w:style w:type="character" w:customStyle="1" w:styleId="watch-title">
    <w:name w:val="watch-title"/>
    <w:basedOn w:val="Absatz-Standardschriftart"/>
    <w:rsid w:val="00C3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ode.activestate.com/recipes/325391-open-a-glut-window-and-draw-a-sphere-using-pytho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5F-aGDIY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2D4E-250D-4DDE-B0EC-49EAE821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3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7-Solarpy</vt:lpstr>
    </vt:vector>
  </TitlesOfParts>
  <Company>TGM</Company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7-Solarpy</dc:title>
  <dc:subject>Maran Christian</dc:subject>
  <dc:creator>Sergen</dc:creator>
  <cp:keywords/>
  <dc:description/>
  <cp:lastModifiedBy>Sergen</cp:lastModifiedBy>
  <cp:revision>107</cp:revision>
  <cp:lastPrinted>2015-03-16T08:30:00Z</cp:lastPrinted>
  <dcterms:created xsi:type="dcterms:W3CDTF">2015-03-09T11:09:00Z</dcterms:created>
  <dcterms:modified xsi:type="dcterms:W3CDTF">2015-03-16T08:37:00Z</dcterms:modified>
  <cp:category>5BHITM</cp:category>
</cp:coreProperties>
</file>